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6FB5" w14:textId="2F39AA8E" w:rsidR="00742C44" w:rsidRPr="00F427B0" w:rsidRDefault="00196285" w:rsidP="00F427B0">
      <w:pPr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de-DE"/>
        </w:rPr>
      </w:pPr>
      <w:r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>Mitgliedsantrag</w:t>
      </w:r>
      <w:r w:rsidRPr="00F427B0">
        <w:rPr>
          <w:rFonts w:ascii="Arial" w:eastAsia="Times New Roman" w:hAnsi="Arial" w:cs="Arial"/>
          <w:b/>
          <w:sz w:val="24"/>
          <w:szCs w:val="24"/>
          <w:lang w:eastAsia="de-DE"/>
        </w:rPr>
        <w:br/>
        <w:t>Freundeskreis Städtepartnerschaft Freiburg</w:t>
      </w:r>
      <w:r w:rsidR="00083793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>-</w:t>
      </w:r>
      <w:r w:rsidR="00083793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>Tel Aviv-</w:t>
      </w:r>
      <w:proofErr w:type="spellStart"/>
      <w:r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>Yafo</w:t>
      </w:r>
      <w:proofErr w:type="spellEnd"/>
      <w:r w:rsidR="00A245BC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e.V.</w:t>
      </w:r>
      <w:r w:rsidR="0085563C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/>
      </w:r>
      <w:r w:rsidR="00742C44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HYPERLINK "http://www.freiburg-tel-aviv.de/downloads/Mitgliedsantrag%20FR-TA.pdf" \l "page=1" \o "Seite 1" </w:instrText>
      </w:r>
      <w:r w:rsidR="0085563C" w:rsidRPr="00F427B0">
        <w:rPr>
          <w:rFonts w:ascii="Arial" w:eastAsia="Times New Roman" w:hAnsi="Arial" w:cs="Arial"/>
          <w:b/>
          <w:sz w:val="24"/>
          <w:szCs w:val="24"/>
          <w:lang w:eastAsia="de-DE"/>
        </w:rPr>
      </w:r>
      <w:r w:rsidR="0085563C" w:rsidRPr="00F427B0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</w:p>
    <w:p w14:paraId="7D8233CA" w14:textId="77777777" w:rsidR="00196285" w:rsidRPr="00F427B0" w:rsidRDefault="0085563C" w:rsidP="00F427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F427B0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Start w:id="0" w:name="1"/>
      <w:bookmarkEnd w:id="0"/>
    </w:p>
    <w:p w14:paraId="0709BFB4" w14:textId="77777777" w:rsidR="00196285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An den Freundeskreis Städtepartnerschaft Freiburg-Tel Aviv-Yafo e.V.</w:t>
      </w:r>
    </w:p>
    <w:p w14:paraId="1C0BFE7C" w14:textId="099CDB26" w:rsidR="00A245BC" w:rsidRPr="00F427B0" w:rsidRDefault="00083793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 xml:space="preserve">c/o </w:t>
      </w:r>
      <w:r w:rsidR="00A245BC" w:rsidRPr="00F427B0">
        <w:rPr>
          <w:rFonts w:ascii="Arial" w:eastAsia="Times New Roman" w:hAnsi="Arial" w:cs="Arial"/>
          <w:lang w:eastAsia="de-DE"/>
        </w:rPr>
        <w:t>Eva Opitz</w:t>
      </w:r>
    </w:p>
    <w:p w14:paraId="132EA754" w14:textId="311E4960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Bayernstr</w:t>
      </w:r>
      <w:r w:rsidR="00083793" w:rsidRPr="00F427B0">
        <w:rPr>
          <w:rFonts w:ascii="Arial" w:eastAsia="Times New Roman" w:hAnsi="Arial" w:cs="Arial"/>
          <w:lang w:eastAsia="de-DE"/>
        </w:rPr>
        <w:t>.</w:t>
      </w:r>
      <w:r w:rsidRPr="00F427B0">
        <w:rPr>
          <w:rFonts w:ascii="Arial" w:eastAsia="Times New Roman" w:hAnsi="Arial" w:cs="Arial"/>
          <w:lang w:eastAsia="de-DE"/>
        </w:rPr>
        <w:t xml:space="preserve"> 8</w:t>
      </w:r>
    </w:p>
    <w:p w14:paraId="7FD5F18B" w14:textId="77777777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79100 Freiburg</w:t>
      </w:r>
    </w:p>
    <w:p w14:paraId="4DA04BE5" w14:textId="77777777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7F88B11C" w14:textId="6BAC1747" w:rsidR="00083793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Ich möchte Mitglied im „Freundeskreis Städtepartnerschaft Freiburg – Tel Aviv</w:t>
      </w:r>
      <w:r w:rsidR="005D6DBF" w:rsidRPr="00F427B0">
        <w:rPr>
          <w:rFonts w:ascii="Arial" w:eastAsia="Times New Roman" w:hAnsi="Arial" w:cs="Arial"/>
          <w:lang w:eastAsia="de-DE"/>
        </w:rPr>
        <w:t>–</w:t>
      </w:r>
      <w:proofErr w:type="spellStart"/>
      <w:r w:rsidR="005D6DBF" w:rsidRPr="00F427B0">
        <w:rPr>
          <w:rFonts w:ascii="Arial" w:eastAsia="Times New Roman" w:hAnsi="Arial" w:cs="Arial"/>
          <w:lang w:eastAsia="de-DE"/>
        </w:rPr>
        <w:t>Yafo</w:t>
      </w:r>
      <w:proofErr w:type="spellEnd"/>
      <w:r w:rsidR="005D6DBF" w:rsidRPr="00F427B0">
        <w:rPr>
          <w:rFonts w:ascii="Arial" w:eastAsia="Times New Roman" w:hAnsi="Arial" w:cs="Arial"/>
          <w:lang w:eastAsia="de-DE"/>
        </w:rPr>
        <w:t xml:space="preserve"> </w:t>
      </w:r>
      <w:r w:rsidRPr="00F427B0">
        <w:rPr>
          <w:rFonts w:ascii="Arial" w:eastAsia="Times New Roman" w:hAnsi="Arial" w:cs="Arial"/>
          <w:lang w:eastAsia="de-DE"/>
        </w:rPr>
        <w:t>e.V.“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2"/>
        <w:gridCol w:w="4247"/>
      </w:tblGrid>
      <w:tr w:rsidR="00083793" w:rsidRPr="00F427B0" w14:paraId="5BE45B88" w14:textId="77777777" w:rsidTr="00F427B0">
        <w:tc>
          <w:tcPr>
            <w:tcW w:w="4253" w:type="dxa"/>
          </w:tcPr>
          <w:p w14:paraId="1D719A5D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lang w:eastAsia="de-DE"/>
              </w:rPr>
            </w:pPr>
          </w:p>
          <w:p w14:paraId="201EF606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62" w:type="dxa"/>
          </w:tcPr>
          <w:p w14:paraId="5ED1000C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2FBAB39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83793" w:rsidRPr="00F427B0" w14:paraId="1ACFC8F4" w14:textId="77777777" w:rsidTr="00F427B0">
        <w:tc>
          <w:tcPr>
            <w:tcW w:w="4253" w:type="dxa"/>
          </w:tcPr>
          <w:p w14:paraId="23DFE6FD" w14:textId="77777777" w:rsidR="00083793" w:rsidRPr="00F427B0" w:rsidRDefault="00083793" w:rsidP="00F427B0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oder Vereinigung/Institution</w:t>
            </w:r>
          </w:p>
          <w:p w14:paraId="12A83828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2986897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2" w:type="dxa"/>
          </w:tcPr>
          <w:p w14:paraId="0BF1502F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D2F7AC8" w14:textId="3CC26281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name </w:t>
            </w:r>
            <w:r w:rsidRPr="00F427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bei Familien bitte </w:t>
            </w:r>
            <w:r w:rsidR="00F427B0" w:rsidRPr="00F427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alle </w:t>
            </w:r>
            <w:r w:rsidRPr="00F427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n angeben)</w:t>
            </w:r>
          </w:p>
          <w:p w14:paraId="439DE10F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3793" w:rsidRPr="00F427B0" w14:paraId="65A44794" w14:textId="77777777" w:rsidTr="00F427B0">
        <w:tc>
          <w:tcPr>
            <w:tcW w:w="4253" w:type="dxa"/>
          </w:tcPr>
          <w:p w14:paraId="16A53A99" w14:textId="77777777" w:rsidR="00083793" w:rsidRPr="00F427B0" w:rsidRDefault="00083793" w:rsidP="00F427B0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ße, Nummer</w:t>
            </w:r>
          </w:p>
          <w:p w14:paraId="52285FC0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05CFD93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2" w:type="dxa"/>
          </w:tcPr>
          <w:p w14:paraId="7A78CE6F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D0845E1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, Wohnort</w:t>
            </w:r>
          </w:p>
          <w:p w14:paraId="079476F5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3793" w:rsidRPr="00F427B0" w14:paraId="39F2DFB0" w14:textId="77777777" w:rsidTr="00F427B0">
        <w:tc>
          <w:tcPr>
            <w:tcW w:w="4253" w:type="dxa"/>
          </w:tcPr>
          <w:p w14:paraId="74118FCF" w14:textId="1FCC5434" w:rsidR="00083793" w:rsidRPr="00F427B0" w:rsidRDefault="00083793" w:rsidP="00F427B0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  <w:p w14:paraId="59E8130D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A5AE9E8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2" w:type="dxa"/>
          </w:tcPr>
          <w:p w14:paraId="3CCC4DC3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4CFFB93" w14:textId="26CB2A86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biltelefon</w:t>
            </w:r>
          </w:p>
        </w:tc>
      </w:tr>
      <w:tr w:rsidR="00083793" w:rsidRPr="00F427B0" w14:paraId="35148B00" w14:textId="77777777" w:rsidTr="00F427B0">
        <w:tc>
          <w:tcPr>
            <w:tcW w:w="4253" w:type="dxa"/>
          </w:tcPr>
          <w:p w14:paraId="31CF15A7" w14:textId="1C0779C4" w:rsidR="00083793" w:rsidRPr="00F427B0" w:rsidRDefault="00083793" w:rsidP="005F3DBB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562" w:type="dxa"/>
          </w:tcPr>
          <w:p w14:paraId="707E773D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EB15B9E" w14:textId="65D71431" w:rsidR="00083793" w:rsidRPr="00F427B0" w:rsidRDefault="00083793" w:rsidP="005F3DB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</w:t>
            </w:r>
          </w:p>
        </w:tc>
      </w:tr>
    </w:tbl>
    <w:p w14:paraId="6FCBF4F4" w14:textId="77777777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Wenn zutreffend bitte ankreuzen:</w:t>
      </w:r>
    </w:p>
    <w:p w14:paraId="7E813A16" w14:textId="2BDDD3D3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Familie</w:t>
      </w:r>
    </w:p>
    <w:p w14:paraId="3E9E4B2A" w14:textId="77777777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Schüler/in, Student/in, Auszubildende/r</w:t>
      </w:r>
    </w:p>
    <w:p w14:paraId="59B656C2" w14:textId="77777777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432B3BC6" w14:textId="77777777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bookmarkStart w:id="1" w:name="2"/>
      <w:bookmarkEnd w:id="1"/>
      <w:r w:rsidRPr="00F427B0">
        <w:rPr>
          <w:rFonts w:ascii="Arial" w:eastAsia="Times New Roman" w:hAnsi="Arial" w:cs="Arial"/>
          <w:b/>
          <w:lang w:eastAsia="de-DE"/>
        </w:rPr>
        <w:t>Sepa-Lastschriftmandat</w:t>
      </w:r>
    </w:p>
    <w:p w14:paraId="6CA0F8F6" w14:textId="77777777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767BF3FE" w14:textId="4405E8AB" w:rsidR="00A245BC" w:rsidRPr="00F427B0" w:rsidRDefault="00A245B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Der Mitgliedsbeitrag beträgt jährlich:</w:t>
      </w:r>
    </w:p>
    <w:p w14:paraId="0C4C5695" w14:textId="77777777" w:rsidR="00A245BC" w:rsidRPr="00F427B0" w:rsidRDefault="00A245BC" w:rsidP="00F427B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Einzelmitgliedschaft: 24 Euro</w:t>
      </w:r>
    </w:p>
    <w:p w14:paraId="67A2369E" w14:textId="3E00E799" w:rsidR="00A245BC" w:rsidRPr="00F427B0" w:rsidRDefault="00A245BC" w:rsidP="00F427B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Ermäßigt: 12 Euro (Schüler, Auszubildende, Studierende)</w:t>
      </w:r>
    </w:p>
    <w:p w14:paraId="551636D8" w14:textId="77777777" w:rsidR="00A245BC" w:rsidRPr="00F427B0" w:rsidRDefault="00A245BC" w:rsidP="00F427B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Familien: 36 Euro</w:t>
      </w:r>
    </w:p>
    <w:p w14:paraId="31DC0713" w14:textId="1A31EB30" w:rsidR="00A245BC" w:rsidRPr="005F3DBB" w:rsidRDefault="00A245BC" w:rsidP="005F3DBB">
      <w:pPr>
        <w:pStyle w:val="Listenabsatz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de-DE"/>
        </w:rPr>
      </w:pPr>
      <w:r w:rsidRPr="005F3DBB">
        <w:rPr>
          <w:rFonts w:ascii="Arial" w:eastAsia="Times New Roman" w:hAnsi="Arial" w:cs="Arial"/>
          <w:lang w:eastAsia="de-DE"/>
        </w:rPr>
        <w:t>Vereinigungen/Institutionen: 50 Euro</w:t>
      </w:r>
    </w:p>
    <w:p w14:paraId="69FB9F7F" w14:textId="43C1A0D0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Hiermit ermächtige/n ich/wir den „Freundeskreis Städte</w:t>
      </w:r>
      <w:r w:rsidR="0027038C" w:rsidRPr="00F427B0">
        <w:rPr>
          <w:rFonts w:ascii="Arial" w:eastAsia="Times New Roman" w:hAnsi="Arial" w:cs="Arial"/>
          <w:lang w:eastAsia="de-DE"/>
        </w:rPr>
        <w:t>partnerschaft</w:t>
      </w:r>
      <w:r w:rsidRPr="00F427B0">
        <w:rPr>
          <w:rFonts w:ascii="Arial" w:eastAsia="Times New Roman" w:hAnsi="Arial" w:cs="Arial"/>
          <w:lang w:eastAsia="de-DE"/>
        </w:rPr>
        <w:t xml:space="preserve"> Freiburg–Tel Aviv</w:t>
      </w:r>
      <w:r w:rsidR="0072608F" w:rsidRPr="00F427B0">
        <w:rPr>
          <w:rFonts w:ascii="Arial" w:eastAsia="Times New Roman" w:hAnsi="Arial" w:cs="Arial"/>
          <w:lang w:eastAsia="de-DE"/>
        </w:rPr>
        <w:t>-</w:t>
      </w:r>
      <w:proofErr w:type="spellStart"/>
      <w:r w:rsidR="0072608F" w:rsidRPr="00F427B0">
        <w:rPr>
          <w:rFonts w:ascii="Arial" w:eastAsia="Times New Roman" w:hAnsi="Arial" w:cs="Arial"/>
          <w:lang w:eastAsia="de-DE"/>
        </w:rPr>
        <w:t>Yafo</w:t>
      </w:r>
      <w:proofErr w:type="spellEnd"/>
      <w:r w:rsidRPr="00F427B0">
        <w:rPr>
          <w:rFonts w:ascii="Arial" w:eastAsia="Times New Roman" w:hAnsi="Arial" w:cs="Arial"/>
          <w:lang w:eastAsia="de-DE"/>
        </w:rPr>
        <w:t xml:space="preserve"> e.V.“ widerruflich, die von mir/uns </w:t>
      </w:r>
      <w:proofErr w:type="gramStart"/>
      <w:r w:rsidRPr="00F427B0">
        <w:rPr>
          <w:rFonts w:ascii="Arial" w:eastAsia="Times New Roman" w:hAnsi="Arial" w:cs="Arial"/>
          <w:lang w:eastAsia="de-DE"/>
        </w:rPr>
        <w:t>zu entrichtenden Mitgliedsbeiträge</w:t>
      </w:r>
      <w:proofErr w:type="gramEnd"/>
      <w:r w:rsidRPr="00F427B0">
        <w:rPr>
          <w:rFonts w:ascii="Arial" w:eastAsia="Times New Roman" w:hAnsi="Arial" w:cs="Arial"/>
          <w:lang w:eastAsia="de-DE"/>
        </w:rPr>
        <w:t xml:space="preserve"> in Höhe von ........ </w:t>
      </w:r>
      <w:r w:rsidR="005D6DBF" w:rsidRPr="00F427B0">
        <w:rPr>
          <w:rFonts w:ascii="Arial" w:eastAsia="Times New Roman" w:hAnsi="Arial" w:cs="Arial"/>
          <w:lang w:eastAsia="de-DE"/>
        </w:rPr>
        <w:t xml:space="preserve">€ </w:t>
      </w:r>
      <w:r w:rsidRPr="00F427B0">
        <w:rPr>
          <w:rFonts w:ascii="Arial" w:eastAsia="Times New Roman" w:hAnsi="Arial" w:cs="Arial"/>
          <w:lang w:eastAsia="de-DE"/>
        </w:rPr>
        <w:t>bei Fälligkeit zu Lasten meines/unseres Kontos:</w:t>
      </w:r>
    </w:p>
    <w:p w14:paraId="7522CB56" w14:textId="77777777" w:rsidR="0027038C" w:rsidRPr="00F427B0" w:rsidRDefault="0027038C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52DF9A47" w14:textId="77777777" w:rsidR="0072608F" w:rsidRPr="00F427B0" w:rsidRDefault="0072608F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42"/>
      </w:tblGrid>
      <w:tr w:rsidR="00083793" w:rsidRPr="00F427B0" w14:paraId="78A7C0D5" w14:textId="77777777" w:rsidTr="00F427B0">
        <w:tc>
          <w:tcPr>
            <w:tcW w:w="4253" w:type="dxa"/>
            <w:tcBorders>
              <w:bottom w:val="single" w:sz="4" w:space="0" w:color="auto"/>
            </w:tcBorders>
          </w:tcPr>
          <w:p w14:paraId="1816BD33" w14:textId="42E41360" w:rsidR="00083793" w:rsidRPr="00F427B0" w:rsidRDefault="00083793" w:rsidP="00F427B0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editinstitut</w:t>
            </w:r>
          </w:p>
          <w:p w14:paraId="5F76BA60" w14:textId="77777777" w:rsidR="00F427B0" w:rsidRPr="00F427B0" w:rsidRDefault="00F427B0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3FE4DE2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DFE9DFB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66DF1BAE" w14:textId="77777777" w:rsidR="00F427B0" w:rsidRPr="00F427B0" w:rsidRDefault="00F427B0" w:rsidP="00F427B0">
            <w:pPr>
              <w:pBdr>
                <w:top w:val="single" w:sz="4" w:space="1" w:color="auto"/>
              </w:pBd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inhaber</w:t>
            </w:r>
          </w:p>
          <w:p w14:paraId="5BFF9FF1" w14:textId="1E4A3C21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3793" w:rsidRPr="00F427B0" w14:paraId="35CA1039" w14:textId="77777777" w:rsidTr="00F427B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775F5E8" w14:textId="20F18E3D" w:rsidR="00083793" w:rsidRPr="00F427B0" w:rsidRDefault="00F427B0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Z</w:t>
            </w:r>
          </w:p>
          <w:p w14:paraId="620EA22D" w14:textId="77777777" w:rsidR="00F427B0" w:rsidRPr="00F427B0" w:rsidRDefault="00F427B0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69D94E0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76654BFC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5BEA4A2B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nummer</w:t>
            </w:r>
          </w:p>
          <w:p w14:paraId="2720F0FE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3793" w:rsidRPr="00F427B0" w14:paraId="7A063EAA" w14:textId="77777777" w:rsidTr="00F427B0">
        <w:tc>
          <w:tcPr>
            <w:tcW w:w="4253" w:type="dxa"/>
            <w:tcBorders>
              <w:top w:val="single" w:sz="4" w:space="0" w:color="auto"/>
            </w:tcBorders>
          </w:tcPr>
          <w:p w14:paraId="23DD2D48" w14:textId="2CCF07DF" w:rsidR="00083793" w:rsidRPr="00F427B0" w:rsidRDefault="00083793" w:rsidP="005F3DBB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-Nummer</w:t>
            </w:r>
          </w:p>
        </w:tc>
        <w:tc>
          <w:tcPr>
            <w:tcW w:w="567" w:type="dxa"/>
          </w:tcPr>
          <w:p w14:paraId="771EDD13" w14:textId="77777777" w:rsidR="00083793" w:rsidRPr="00F427B0" w:rsidRDefault="00083793" w:rsidP="00F427B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6140B66" w14:textId="1D6DBF5E" w:rsidR="00083793" w:rsidRPr="00F427B0" w:rsidRDefault="00083793" w:rsidP="005F3DB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427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C-Nummer</w:t>
            </w:r>
          </w:p>
        </w:tc>
      </w:tr>
    </w:tbl>
    <w:p w14:paraId="565B89F1" w14:textId="731CA3A9" w:rsidR="0072608F" w:rsidRPr="00F427B0" w:rsidRDefault="00742C44" w:rsidP="005F3DBB">
      <w:pPr>
        <w:spacing w:after="12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mittels Lastschrift einzuziehen.</w:t>
      </w:r>
    </w:p>
    <w:p w14:paraId="59ADE620" w14:textId="09F0BA4A" w:rsidR="00742C44" w:rsidRPr="00F427B0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Wenn mein/unser Konto nicht die erforderliche Deckung aufweist, besteht seitens des kontoführenden Kredit-instituts keine Verpflichtung zur Einlösung der Lastschrift.</w:t>
      </w:r>
    </w:p>
    <w:p w14:paraId="7967FF58" w14:textId="77777777" w:rsidR="0072608F" w:rsidRPr="00F427B0" w:rsidRDefault="0072608F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5BBB919" w14:textId="77777777" w:rsidR="0072608F" w:rsidRPr="00F427B0" w:rsidRDefault="0072608F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2DB8BDBD" w14:textId="77777777" w:rsidR="0072608F" w:rsidRPr="00F427B0" w:rsidRDefault="0072608F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F427B0">
        <w:rPr>
          <w:rFonts w:ascii="Arial" w:eastAsia="Times New Roman" w:hAnsi="Arial" w:cs="Arial"/>
          <w:lang w:eastAsia="de-DE"/>
        </w:rPr>
        <w:t>___________________________________________</w:t>
      </w:r>
    </w:p>
    <w:p w14:paraId="2353C458" w14:textId="77777777" w:rsidR="00742C44" w:rsidRPr="00F427B0" w:rsidRDefault="00742C44" w:rsidP="005F3DB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427B0">
        <w:rPr>
          <w:rFonts w:ascii="Arial" w:eastAsia="Times New Roman" w:hAnsi="Arial" w:cs="Arial"/>
          <w:sz w:val="20"/>
          <w:szCs w:val="20"/>
          <w:lang w:eastAsia="de-DE"/>
        </w:rPr>
        <w:t>Datum, Unterschrift</w:t>
      </w:r>
    </w:p>
    <w:p w14:paraId="7C48C2ED" w14:textId="4DCA79B6" w:rsidR="00742C44" w:rsidRPr="005F3DBB" w:rsidRDefault="00742C44" w:rsidP="00F427B0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5F3DBB">
        <w:rPr>
          <w:rFonts w:ascii="Arial" w:eastAsia="Times New Roman" w:hAnsi="Arial" w:cs="Arial"/>
          <w:lang w:eastAsia="de-DE"/>
        </w:rPr>
        <w:t xml:space="preserve">Hinweis: Diese Einzugsermächtigung können Sie jederzeit schriftlich gegenüber dem „Freundeskreis Städtepartnerschaft Freiburg – Tel Aviv </w:t>
      </w:r>
      <w:r w:rsidR="005D6DBF" w:rsidRPr="005F3DBB">
        <w:rPr>
          <w:rFonts w:ascii="Arial" w:eastAsia="Times New Roman" w:hAnsi="Arial" w:cs="Arial"/>
          <w:lang w:eastAsia="de-DE"/>
        </w:rPr>
        <w:t xml:space="preserve">–Yafo </w:t>
      </w:r>
      <w:r w:rsidRPr="005F3DBB">
        <w:rPr>
          <w:rFonts w:ascii="Arial" w:eastAsia="Times New Roman" w:hAnsi="Arial" w:cs="Arial"/>
          <w:lang w:eastAsia="de-DE"/>
        </w:rPr>
        <w:t>e.V.“ widerrufen. Die Pflicht zur Zahlung der Mitgliedsbeiträge bleibt hiervon unberührt.</w:t>
      </w:r>
    </w:p>
    <w:sectPr w:rsidR="00742C44" w:rsidRPr="005F3DBB" w:rsidSect="005F3DB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C5413"/>
    <w:multiLevelType w:val="hybridMultilevel"/>
    <w:tmpl w:val="6AF48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2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44"/>
    <w:rsid w:val="000208E9"/>
    <w:rsid w:val="00047A0C"/>
    <w:rsid w:val="00083793"/>
    <w:rsid w:val="00086F60"/>
    <w:rsid w:val="000B09F9"/>
    <w:rsid w:val="000B3015"/>
    <w:rsid w:val="000E2FE1"/>
    <w:rsid w:val="001021F5"/>
    <w:rsid w:val="001028C1"/>
    <w:rsid w:val="00114389"/>
    <w:rsid w:val="0013190A"/>
    <w:rsid w:val="00162190"/>
    <w:rsid w:val="001728FD"/>
    <w:rsid w:val="00174EE9"/>
    <w:rsid w:val="00192388"/>
    <w:rsid w:val="00196285"/>
    <w:rsid w:val="001B52B2"/>
    <w:rsid w:val="001D60BC"/>
    <w:rsid w:val="001F27ED"/>
    <w:rsid w:val="00210DE9"/>
    <w:rsid w:val="00212E68"/>
    <w:rsid w:val="00223BDF"/>
    <w:rsid w:val="00236416"/>
    <w:rsid w:val="002400CD"/>
    <w:rsid w:val="0024324F"/>
    <w:rsid w:val="0026397A"/>
    <w:rsid w:val="0027038C"/>
    <w:rsid w:val="002B3C55"/>
    <w:rsid w:val="002C1918"/>
    <w:rsid w:val="002C2F08"/>
    <w:rsid w:val="002C7A39"/>
    <w:rsid w:val="002E524E"/>
    <w:rsid w:val="00340FAB"/>
    <w:rsid w:val="003738AB"/>
    <w:rsid w:val="003868F2"/>
    <w:rsid w:val="00387EE3"/>
    <w:rsid w:val="003A76D9"/>
    <w:rsid w:val="0042621C"/>
    <w:rsid w:val="00430CC8"/>
    <w:rsid w:val="00437D3B"/>
    <w:rsid w:val="004565BE"/>
    <w:rsid w:val="004654A6"/>
    <w:rsid w:val="00466AC3"/>
    <w:rsid w:val="0049787D"/>
    <w:rsid w:val="004C3D74"/>
    <w:rsid w:val="004E2DEE"/>
    <w:rsid w:val="00502DD8"/>
    <w:rsid w:val="00512B76"/>
    <w:rsid w:val="00525FB1"/>
    <w:rsid w:val="00555717"/>
    <w:rsid w:val="00571A60"/>
    <w:rsid w:val="005A443D"/>
    <w:rsid w:val="005A62AA"/>
    <w:rsid w:val="005B1F1B"/>
    <w:rsid w:val="005C389F"/>
    <w:rsid w:val="005D6DBF"/>
    <w:rsid w:val="005E60F6"/>
    <w:rsid w:val="005F03AF"/>
    <w:rsid w:val="005F3DBB"/>
    <w:rsid w:val="00605FE0"/>
    <w:rsid w:val="006505BF"/>
    <w:rsid w:val="00652C79"/>
    <w:rsid w:val="00665492"/>
    <w:rsid w:val="0067067B"/>
    <w:rsid w:val="006C088A"/>
    <w:rsid w:val="00706FF3"/>
    <w:rsid w:val="007245C6"/>
    <w:rsid w:val="0072608F"/>
    <w:rsid w:val="00742C44"/>
    <w:rsid w:val="00746EF6"/>
    <w:rsid w:val="00754958"/>
    <w:rsid w:val="00754DE7"/>
    <w:rsid w:val="0075710B"/>
    <w:rsid w:val="00772C22"/>
    <w:rsid w:val="00777126"/>
    <w:rsid w:val="007A4ED4"/>
    <w:rsid w:val="007B0E39"/>
    <w:rsid w:val="007B27B2"/>
    <w:rsid w:val="007C50F9"/>
    <w:rsid w:val="007D07FB"/>
    <w:rsid w:val="00804A2C"/>
    <w:rsid w:val="00830097"/>
    <w:rsid w:val="0085563C"/>
    <w:rsid w:val="00863D12"/>
    <w:rsid w:val="008B6342"/>
    <w:rsid w:val="00926FB0"/>
    <w:rsid w:val="00934B2F"/>
    <w:rsid w:val="00934F7F"/>
    <w:rsid w:val="00940110"/>
    <w:rsid w:val="00943C72"/>
    <w:rsid w:val="009623C1"/>
    <w:rsid w:val="00966E7F"/>
    <w:rsid w:val="009A7033"/>
    <w:rsid w:val="009B0027"/>
    <w:rsid w:val="009C7B41"/>
    <w:rsid w:val="009D3CEB"/>
    <w:rsid w:val="009E06D7"/>
    <w:rsid w:val="009E6C4B"/>
    <w:rsid w:val="009F51EE"/>
    <w:rsid w:val="00A050DA"/>
    <w:rsid w:val="00A17854"/>
    <w:rsid w:val="00A245BC"/>
    <w:rsid w:val="00A31944"/>
    <w:rsid w:val="00A55687"/>
    <w:rsid w:val="00AA4DCC"/>
    <w:rsid w:val="00AB5307"/>
    <w:rsid w:val="00AD5215"/>
    <w:rsid w:val="00AD6753"/>
    <w:rsid w:val="00B44720"/>
    <w:rsid w:val="00B5635D"/>
    <w:rsid w:val="00B62BCB"/>
    <w:rsid w:val="00B7309D"/>
    <w:rsid w:val="00B76BE8"/>
    <w:rsid w:val="00B85E69"/>
    <w:rsid w:val="00B9746A"/>
    <w:rsid w:val="00BB1BD4"/>
    <w:rsid w:val="00BD633C"/>
    <w:rsid w:val="00BF2B1D"/>
    <w:rsid w:val="00C0543C"/>
    <w:rsid w:val="00C06329"/>
    <w:rsid w:val="00C14E1F"/>
    <w:rsid w:val="00C22ED8"/>
    <w:rsid w:val="00C44E30"/>
    <w:rsid w:val="00C506CA"/>
    <w:rsid w:val="00C567FB"/>
    <w:rsid w:val="00C6047D"/>
    <w:rsid w:val="00C63347"/>
    <w:rsid w:val="00C806F8"/>
    <w:rsid w:val="00C81819"/>
    <w:rsid w:val="00C82BD7"/>
    <w:rsid w:val="00C92076"/>
    <w:rsid w:val="00CE7251"/>
    <w:rsid w:val="00D04489"/>
    <w:rsid w:val="00D15E54"/>
    <w:rsid w:val="00D211A4"/>
    <w:rsid w:val="00D4544C"/>
    <w:rsid w:val="00D93A59"/>
    <w:rsid w:val="00DB7810"/>
    <w:rsid w:val="00DB7E61"/>
    <w:rsid w:val="00DC7D19"/>
    <w:rsid w:val="00DD26E4"/>
    <w:rsid w:val="00DE13FB"/>
    <w:rsid w:val="00DE3F87"/>
    <w:rsid w:val="00DF4950"/>
    <w:rsid w:val="00E0278C"/>
    <w:rsid w:val="00E159C3"/>
    <w:rsid w:val="00E5173F"/>
    <w:rsid w:val="00E5603C"/>
    <w:rsid w:val="00EB1B57"/>
    <w:rsid w:val="00ED51A4"/>
    <w:rsid w:val="00EF5AA7"/>
    <w:rsid w:val="00F135DE"/>
    <w:rsid w:val="00F1483B"/>
    <w:rsid w:val="00F23969"/>
    <w:rsid w:val="00F27103"/>
    <w:rsid w:val="00F41677"/>
    <w:rsid w:val="00F427B0"/>
    <w:rsid w:val="00F74F6F"/>
    <w:rsid w:val="00F77170"/>
    <w:rsid w:val="00F86AE3"/>
    <w:rsid w:val="00FA3CBA"/>
    <w:rsid w:val="00FB34D3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3131"/>
  <w15:docId w15:val="{FE78E145-7D28-4D8C-B4F8-DCEC008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C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42C4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8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4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C579-DABB-4749-B9A0-0CF1489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tz</dc:creator>
  <cp:lastModifiedBy>Elisabeth Willnat</cp:lastModifiedBy>
  <cp:revision>2</cp:revision>
  <cp:lastPrinted>2025-11-10T09:32:00Z</cp:lastPrinted>
  <dcterms:created xsi:type="dcterms:W3CDTF">2025-11-14T16:02:00Z</dcterms:created>
  <dcterms:modified xsi:type="dcterms:W3CDTF">2025-11-14T16:02:00Z</dcterms:modified>
</cp:coreProperties>
</file>